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164BC8">
        <w:trPr>
          <w:trHeight w:val="1407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F1405D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5381">
              <w:rPr>
                <w:rFonts w:ascii="Arial" w:hAnsi="Arial" w:cs="Arial"/>
                <w:sz w:val="32"/>
                <w:szCs w:val="32"/>
              </w:rPr>
              <w:t>1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F1405D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8B18A5" w:rsidP="008D54BF">
            <w:pPr>
              <w:spacing w:after="0" w:line="240" w:lineRule="auto"/>
            </w:pPr>
            <w:r>
              <w:t>TD computer s.r.o.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B18A5" w:rsidP="00C90B38">
            <w:pPr>
              <w:spacing w:after="0" w:line="240" w:lineRule="auto"/>
            </w:pPr>
            <w:proofErr w:type="spellStart"/>
            <w:r>
              <w:t>Handkeho</w:t>
            </w:r>
            <w:proofErr w:type="spellEnd"/>
            <w:r>
              <w:t xml:space="preserve"> 755/1b, 779 00 Olomouc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B18A5" w:rsidP="007F3219">
            <w:pPr>
              <w:spacing w:after="0" w:line="240" w:lineRule="auto"/>
            </w:pPr>
            <w:r>
              <w:t>28623762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7F3219" w:rsidP="008B18A5">
            <w:pPr>
              <w:spacing w:after="0" w:line="240" w:lineRule="auto"/>
            </w:pPr>
            <w:r>
              <w:t>CZ</w:t>
            </w:r>
            <w:r w:rsidR="008B18A5">
              <w:t>28623762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F1405D">
              <w:rPr>
                <w:b/>
              </w:rPr>
              <w:t>4</w:t>
            </w:r>
            <w:r w:rsidR="008B18A5">
              <w:rPr>
                <w:b/>
              </w:rPr>
              <w:t xml:space="preserve"> ks </w:t>
            </w:r>
            <w:r w:rsidR="00F1405D">
              <w:rPr>
                <w:b/>
              </w:rPr>
              <w:t>notebooků</w:t>
            </w:r>
            <w:r w:rsidR="000B3655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F1405D" w:rsidP="00F1405D">
            <w:pPr>
              <w:spacing w:after="0" w:line="240" w:lineRule="auto"/>
            </w:pPr>
            <w:proofErr w:type="gramStart"/>
            <w:r>
              <w:t>31.3</w:t>
            </w:r>
            <w:r w:rsidR="00AB1C09">
              <w:t>.202</w:t>
            </w:r>
            <w:r>
              <w:t>2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BB0A20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BB0A20" w:rsidRDefault="00F1405D" w:rsidP="009D78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</w:t>
            </w:r>
          </w:p>
        </w:tc>
        <w:tc>
          <w:tcPr>
            <w:tcW w:w="897" w:type="dxa"/>
            <w:vAlign w:val="center"/>
          </w:tcPr>
          <w:p w:rsidR="00BB0A20" w:rsidRDefault="00F1405D" w:rsidP="009D786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F1405D" w:rsidP="009D7869">
            <w:pPr>
              <w:spacing w:after="0" w:line="240" w:lineRule="auto"/>
              <w:jc w:val="right"/>
            </w:pPr>
            <w:r>
              <w:t>17.024,80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F1405D" w:rsidP="00D4075D">
            <w:pPr>
              <w:spacing w:after="0" w:line="240" w:lineRule="auto"/>
              <w:jc w:val="right"/>
            </w:pPr>
            <w:r>
              <w:t>68.099,20</w:t>
            </w:r>
          </w:p>
        </w:tc>
        <w:tc>
          <w:tcPr>
            <w:tcW w:w="1275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F1405D" w:rsidP="009D7869">
            <w:pPr>
              <w:spacing w:after="0" w:line="240" w:lineRule="auto"/>
              <w:jc w:val="right"/>
            </w:pPr>
            <w:r>
              <w:t>82.400,-</w:t>
            </w:r>
          </w:p>
        </w:tc>
      </w:tr>
      <w:tr w:rsidR="00BB0A20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2F68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D80571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2F68DB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8B18A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2F68D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2F68DB">
            <w:pPr>
              <w:spacing w:after="0" w:line="240" w:lineRule="auto"/>
              <w:jc w:val="right"/>
            </w:pPr>
          </w:p>
        </w:tc>
      </w:tr>
      <w:tr w:rsidR="00BB0A20" w:rsidTr="00617C00">
        <w:trPr>
          <w:trHeight w:val="150"/>
        </w:trPr>
        <w:tc>
          <w:tcPr>
            <w:tcW w:w="1655" w:type="dxa"/>
            <w:gridSpan w:val="2"/>
            <w:vAlign w:val="center"/>
          </w:tcPr>
          <w:p w:rsidR="00BB0A20" w:rsidRDefault="00BB0A20" w:rsidP="00BB0A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617C0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617C00">
            <w:pPr>
              <w:spacing w:after="0" w:line="240" w:lineRule="auto"/>
              <w:jc w:val="right"/>
            </w:pPr>
          </w:p>
        </w:tc>
      </w:tr>
      <w:tr w:rsidR="00BB0A20" w:rsidTr="00AD3DFE">
        <w:trPr>
          <w:trHeight w:val="165"/>
        </w:trPr>
        <w:tc>
          <w:tcPr>
            <w:tcW w:w="1655" w:type="dxa"/>
            <w:gridSpan w:val="2"/>
            <w:vAlign w:val="center"/>
          </w:tcPr>
          <w:p w:rsidR="00BB0A20" w:rsidRPr="00D429E8" w:rsidRDefault="00BB0A20" w:rsidP="00AD3D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AD3DFE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BB0A20" w:rsidRDefault="00BB0A20" w:rsidP="008D54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0B365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C90B38">
            <w:pPr>
              <w:spacing w:after="0" w:line="240" w:lineRule="auto"/>
              <w:jc w:val="right"/>
            </w:pPr>
          </w:p>
        </w:tc>
      </w:tr>
      <w:tr w:rsidR="00BB0A20" w:rsidTr="003F365D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3F36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</w:tr>
      <w:tr w:rsidR="00BB0A20" w:rsidTr="009B280B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9B28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9B280B">
            <w:pPr>
              <w:spacing w:after="0" w:line="240" w:lineRule="auto"/>
              <w:jc w:val="right"/>
            </w:pPr>
          </w:p>
        </w:tc>
      </w:tr>
      <w:tr w:rsidR="00336131" w:rsidTr="00EC626B">
        <w:trPr>
          <w:trHeight w:val="342"/>
        </w:trPr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131" w:rsidRDefault="00336131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036064">
            <w:pPr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right"/>
            </w:pPr>
          </w:p>
        </w:tc>
      </w:tr>
      <w:tr w:rsidR="00D80571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D80571" w:rsidRDefault="00D80571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D80571" w:rsidRDefault="00F1405D" w:rsidP="00DE5734">
            <w:pPr>
              <w:spacing w:after="0" w:line="240" w:lineRule="auto"/>
              <w:jc w:val="right"/>
            </w:pPr>
            <w:r>
              <w:t>68.099,2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0571" w:rsidRDefault="00D80571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0571" w:rsidRDefault="00F1405D" w:rsidP="008B18A5">
            <w:pPr>
              <w:spacing w:after="0" w:line="240" w:lineRule="auto"/>
              <w:jc w:val="right"/>
            </w:pPr>
            <w:r>
              <w:t>82.400</w:t>
            </w:r>
            <w:r w:rsidR="008B18A5">
              <w:t>,-</w:t>
            </w:r>
          </w:p>
        </w:tc>
      </w:tr>
      <w:tr w:rsidR="00D80571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 xml:space="preserve">5) Platební </w:t>
            </w:r>
          </w:p>
          <w:p w:rsidR="00D80571" w:rsidRDefault="00D8057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D80571" w:rsidRDefault="00D80571" w:rsidP="00D76ED1">
            <w:pPr>
              <w:spacing w:after="0" w:line="240" w:lineRule="auto"/>
            </w:pPr>
          </w:p>
        </w:tc>
      </w:tr>
      <w:tr w:rsidR="00D80571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80571" w:rsidRDefault="00D80571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80571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80571" w:rsidRDefault="00F1405D" w:rsidP="00F1405D">
            <w:pPr>
              <w:spacing w:after="0" w:line="240" w:lineRule="auto"/>
            </w:pPr>
            <w:proofErr w:type="gramStart"/>
            <w:r>
              <w:t>18.2.2022</w:t>
            </w:r>
            <w:proofErr w:type="gramEnd"/>
          </w:p>
        </w:tc>
      </w:tr>
      <w:tr w:rsidR="00164BC8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 xml:space="preserve">8) Objednávku </w:t>
            </w:r>
          </w:p>
          <w:p w:rsidR="00164BC8" w:rsidRDefault="00164B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164BC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F1405D" w:rsidP="00F1405D">
            <w:pPr>
              <w:spacing w:after="0" w:line="240" w:lineRule="auto"/>
            </w:pPr>
            <w:proofErr w:type="gramStart"/>
            <w:r>
              <w:t>18.2.2022</w:t>
            </w:r>
            <w:proofErr w:type="gramEnd"/>
          </w:p>
        </w:tc>
      </w:tr>
      <w:tr w:rsidR="00164BC8" w:rsidTr="00164BC8">
        <w:trPr>
          <w:trHeight w:val="912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>9) V Olomouci</w:t>
            </w:r>
          </w:p>
          <w:p w:rsidR="00164BC8" w:rsidRDefault="00164B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F1405D" w:rsidP="00F1405D">
            <w:pPr>
              <w:spacing w:after="0" w:line="240" w:lineRule="auto"/>
            </w:pPr>
            <w:r>
              <w:t>18.2.2022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164BC8" w:rsidP="00C90B38">
            <w:pPr>
              <w:spacing w:after="0" w:line="240" w:lineRule="auto"/>
            </w:pPr>
          </w:p>
        </w:tc>
      </w:tr>
    </w:tbl>
    <w:p w:rsidR="008E7BB2" w:rsidRDefault="008E7BB2" w:rsidP="00164BC8"/>
    <w:sectPr w:rsidR="008E7BB2" w:rsidSect="00164BC8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5AD9"/>
    <w:rsid w:val="00125E6F"/>
    <w:rsid w:val="0014690D"/>
    <w:rsid w:val="00164BC8"/>
    <w:rsid w:val="00195930"/>
    <w:rsid w:val="00262C88"/>
    <w:rsid w:val="00276131"/>
    <w:rsid w:val="002866EC"/>
    <w:rsid w:val="00324AE5"/>
    <w:rsid w:val="00336131"/>
    <w:rsid w:val="00360A03"/>
    <w:rsid w:val="003806DF"/>
    <w:rsid w:val="003A0F8B"/>
    <w:rsid w:val="004439D7"/>
    <w:rsid w:val="004856D1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10AFA"/>
    <w:rsid w:val="00733B20"/>
    <w:rsid w:val="0077468D"/>
    <w:rsid w:val="007F3219"/>
    <w:rsid w:val="0081638F"/>
    <w:rsid w:val="008B18A5"/>
    <w:rsid w:val="008D54BF"/>
    <w:rsid w:val="008E7BB2"/>
    <w:rsid w:val="00A96630"/>
    <w:rsid w:val="00AB1C09"/>
    <w:rsid w:val="00B65ED9"/>
    <w:rsid w:val="00BB0A20"/>
    <w:rsid w:val="00C06401"/>
    <w:rsid w:val="00C33325"/>
    <w:rsid w:val="00C90B38"/>
    <w:rsid w:val="00CD53C4"/>
    <w:rsid w:val="00D429E8"/>
    <w:rsid w:val="00D76ED1"/>
    <w:rsid w:val="00D80571"/>
    <w:rsid w:val="00DA15E5"/>
    <w:rsid w:val="00DE5734"/>
    <w:rsid w:val="00E4187E"/>
    <w:rsid w:val="00EC626B"/>
    <w:rsid w:val="00F1405D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7</cp:revision>
  <cp:lastPrinted>2022-03-16T15:13:00Z</cp:lastPrinted>
  <dcterms:created xsi:type="dcterms:W3CDTF">2017-07-11T07:24:00Z</dcterms:created>
  <dcterms:modified xsi:type="dcterms:W3CDTF">2022-03-16T15:13:00Z</dcterms:modified>
</cp:coreProperties>
</file>